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Заседание на </w:t>
      </w:r>
      <w:r w:rsidR="00F52994">
        <w:rPr>
          <w:rFonts w:ascii="Times New Roman" w:hAnsi="Times New Roman" w:cs="Times New Roman"/>
          <w:b/>
          <w:sz w:val="28"/>
          <w:szCs w:val="28"/>
        </w:rPr>
        <w:t>ОИК 2020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11A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927945">
        <w:rPr>
          <w:rFonts w:ascii="Times New Roman" w:hAnsi="Times New Roman" w:cs="Times New Roman"/>
          <w:b/>
          <w:sz w:val="28"/>
          <w:szCs w:val="28"/>
        </w:rPr>
        <w:t>8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2B44D2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3571C6" w:rsidRDefault="00D05D5C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№ 00</w:t>
      </w:r>
      <w:r w:rsidR="00927945">
        <w:rPr>
          <w:rFonts w:ascii="Times New Roman" w:hAnsi="Times New Roman" w:cs="Times New Roman"/>
          <w:b/>
          <w:sz w:val="28"/>
          <w:szCs w:val="28"/>
        </w:rPr>
        <w:t>5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7649"/>
        <w:gridCol w:w="1843"/>
      </w:tblGrid>
      <w:tr w:rsidR="00D05D5C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="007A23FF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  <w:bookmarkStart w:id="0" w:name="_GoBack"/>
            <w:bookmarkEnd w:id="0"/>
          </w:p>
        </w:tc>
      </w:tr>
      <w:tr w:rsidR="00927945" w:rsidRPr="00A97423" w:rsidTr="00932DF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45" w:rsidRPr="00A97423" w:rsidRDefault="00927945" w:rsidP="009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45" w:rsidRPr="009C480A" w:rsidRDefault="00927945" w:rsidP="00722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0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</w:t>
            </w:r>
            <w:r w:rsidRPr="009C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егистрация на </w:t>
            </w:r>
            <w:r w:rsidRPr="009C480A">
              <w:rPr>
                <w:rFonts w:ascii="Times New Roman" w:hAnsi="Times New Roman" w:cs="Times New Roman"/>
                <w:sz w:val="24"/>
                <w:szCs w:val="24"/>
              </w:rPr>
              <w:t>ПП“Н</w:t>
            </w:r>
            <w:r w:rsidR="00722C9B">
              <w:rPr>
                <w:rFonts w:ascii="Times New Roman" w:hAnsi="Times New Roman" w:cs="Times New Roman"/>
                <w:sz w:val="24"/>
                <w:szCs w:val="24"/>
              </w:rPr>
              <w:t>ДСВ</w:t>
            </w:r>
            <w:r w:rsidRPr="009C480A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9C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а участие в избори за </w:t>
            </w:r>
            <w:r w:rsidRPr="009C480A">
              <w:rPr>
                <w:rFonts w:ascii="Times New Roman" w:hAnsi="Times New Roman" w:cs="Times New Roman"/>
                <w:sz w:val="24"/>
                <w:szCs w:val="24"/>
              </w:rPr>
              <w:t>общински съветници в о</w:t>
            </w:r>
            <w:r w:rsidRPr="009C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щина Сливен на 2</w:t>
            </w:r>
            <w:r w:rsidRPr="009C4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ктомври 20</w:t>
            </w:r>
            <w:r w:rsidRPr="009C48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C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  <w:r w:rsidRPr="009C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45" w:rsidRDefault="00927945" w:rsidP="0092794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927945" w:rsidRPr="00A97423" w:rsidTr="00932DF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45" w:rsidRPr="00A97423" w:rsidRDefault="00927945" w:rsidP="009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45" w:rsidRPr="009C480A" w:rsidRDefault="00927945" w:rsidP="0092794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480A">
              <w:rPr>
                <w:rFonts w:ascii="Times New Roman" w:hAnsi="Times New Roman" w:cs="Times New Roman"/>
                <w:sz w:val="24"/>
                <w:szCs w:val="24"/>
              </w:rPr>
              <w:t>Проект на  решение относно: Регистрация на партия БЪЛГАРСКА СОЦИАЛДЕМОКРАТИЧЕСКА ПАРТИЯ за участие в избори за кмет на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45" w:rsidRDefault="00927945" w:rsidP="0092794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927945" w:rsidRPr="00A97423" w:rsidTr="00932DF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45" w:rsidRDefault="00927945" w:rsidP="009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45" w:rsidRPr="009C480A" w:rsidRDefault="00927945" w:rsidP="009279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0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</w:t>
            </w:r>
            <w:r w:rsidRPr="009C480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БЪЛГАРСКА СОЦИАЛДЕМОКРАТИЧЕСКА ПАРТИЯ за участие в избори за общински съветници в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45" w:rsidRDefault="00927945" w:rsidP="0092794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B7F42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Default="004B7F42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Pr="002C11F8" w:rsidRDefault="00D21FF1" w:rsidP="009279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FF1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 Регистрация на ПП“ КОНСЕРВАТИВНО ОБЕДИНЕНИЕ НА ДЕСНИЦАТА“ ПП КОД за участие в избори за общински съветници в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Default="00436DBB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2E2000" w:rsidTr="005B39FB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00" w:rsidRDefault="002E2000" w:rsidP="002E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Pr="002E2000" w:rsidRDefault="002E2000" w:rsidP="002E200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 решение относно: Регистрация на КП „ЗАЕДНО ЗА СИЛНА ОБЩИНА“ за участие в избори за общински съветници в община Сливен на 29 октомври 2023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00" w:rsidRDefault="002E2000" w:rsidP="002E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2E2000" w:rsidTr="005B39FB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00" w:rsidRDefault="002E2000" w:rsidP="002E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00" w:rsidRPr="002E2000" w:rsidRDefault="002E2000" w:rsidP="002E200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 решение относно: Регистрация на ПП „БЪЛГАРСКИ ЗЕМЕДЕЛСКИ НАРОДЕН СЪЮЗ“ за участие в избори за общински съветници в община Сливен на 29 октомври 2023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00" w:rsidRDefault="002E2000" w:rsidP="002E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2E2000" w:rsidTr="005B39FB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00" w:rsidRDefault="002E2000" w:rsidP="002E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00" w:rsidRPr="002E2000" w:rsidRDefault="002E2000" w:rsidP="002E200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 решение относно: Регистрация на ПП „БЪЛГАРСКИ ЗЕМЕДЕЛСКИ НАРОДЕН СЪЮЗ“ за участие в избори за кметове на кметства в община Сливен на 29 октомври 2023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00" w:rsidRDefault="002E2000" w:rsidP="002E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</w:tbl>
    <w:p w:rsidR="004B6D42" w:rsidRDefault="004B6D42" w:rsidP="002E2000"/>
    <w:sectPr w:rsidR="004B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B87" w:rsidRDefault="008C6B87" w:rsidP="00DB3BD4">
      <w:pPr>
        <w:spacing w:after="0" w:line="240" w:lineRule="auto"/>
      </w:pPr>
      <w:r>
        <w:separator/>
      </w:r>
    </w:p>
  </w:endnote>
  <w:endnote w:type="continuationSeparator" w:id="0">
    <w:p w:rsidR="008C6B87" w:rsidRDefault="008C6B87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B87" w:rsidRDefault="008C6B87" w:rsidP="00DB3BD4">
      <w:pPr>
        <w:spacing w:after="0" w:line="240" w:lineRule="auto"/>
      </w:pPr>
      <w:r>
        <w:separator/>
      </w:r>
    </w:p>
  </w:footnote>
  <w:footnote w:type="continuationSeparator" w:id="0">
    <w:p w:rsidR="008C6B87" w:rsidRDefault="008C6B87" w:rsidP="00DB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5907"/>
    <w:rsid w:val="000411A2"/>
    <w:rsid w:val="00081CD1"/>
    <w:rsid w:val="000922DF"/>
    <w:rsid w:val="000A7A8A"/>
    <w:rsid w:val="000D2D51"/>
    <w:rsid w:val="000E6A7C"/>
    <w:rsid w:val="001013D3"/>
    <w:rsid w:val="0013374D"/>
    <w:rsid w:val="001521E4"/>
    <w:rsid w:val="00206063"/>
    <w:rsid w:val="002B44D2"/>
    <w:rsid w:val="002C11F8"/>
    <w:rsid w:val="002E2000"/>
    <w:rsid w:val="002E6D97"/>
    <w:rsid w:val="00330029"/>
    <w:rsid w:val="0035254C"/>
    <w:rsid w:val="003571C6"/>
    <w:rsid w:val="00385B6A"/>
    <w:rsid w:val="003D3453"/>
    <w:rsid w:val="004334F4"/>
    <w:rsid w:val="00436DBB"/>
    <w:rsid w:val="004B6D42"/>
    <w:rsid w:val="004B7F42"/>
    <w:rsid w:val="004D042C"/>
    <w:rsid w:val="004F3C10"/>
    <w:rsid w:val="00562BFA"/>
    <w:rsid w:val="00612523"/>
    <w:rsid w:val="00647AB8"/>
    <w:rsid w:val="006744D2"/>
    <w:rsid w:val="006D3867"/>
    <w:rsid w:val="006D3D26"/>
    <w:rsid w:val="006F1A46"/>
    <w:rsid w:val="00722C9B"/>
    <w:rsid w:val="007A23FF"/>
    <w:rsid w:val="00832FA2"/>
    <w:rsid w:val="008C1B69"/>
    <w:rsid w:val="008C6B87"/>
    <w:rsid w:val="00927945"/>
    <w:rsid w:val="00927C39"/>
    <w:rsid w:val="0099091D"/>
    <w:rsid w:val="009C3D78"/>
    <w:rsid w:val="009E04C8"/>
    <w:rsid w:val="00A0074E"/>
    <w:rsid w:val="00A17C8A"/>
    <w:rsid w:val="00A72EC8"/>
    <w:rsid w:val="00A87CA0"/>
    <w:rsid w:val="00A97423"/>
    <w:rsid w:val="00AF3A57"/>
    <w:rsid w:val="00BD416D"/>
    <w:rsid w:val="00BF0C19"/>
    <w:rsid w:val="00C21797"/>
    <w:rsid w:val="00C27CFD"/>
    <w:rsid w:val="00CA1BA4"/>
    <w:rsid w:val="00CA1FF2"/>
    <w:rsid w:val="00CB01F7"/>
    <w:rsid w:val="00CB5CB6"/>
    <w:rsid w:val="00CC3F93"/>
    <w:rsid w:val="00CF2F4A"/>
    <w:rsid w:val="00D05D5C"/>
    <w:rsid w:val="00D21FF1"/>
    <w:rsid w:val="00D9682C"/>
    <w:rsid w:val="00DB3BD4"/>
    <w:rsid w:val="00F027F4"/>
    <w:rsid w:val="00F20424"/>
    <w:rsid w:val="00F456CB"/>
    <w:rsid w:val="00F52994"/>
    <w:rsid w:val="00F6246B"/>
    <w:rsid w:val="00F71BB8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4E3D1-3AA9-4FA1-988F-E67FDDD6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520D-D0A6-43B1-98CB-26D5598E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8</cp:revision>
  <cp:lastPrinted>2023-09-17T10:41:00Z</cp:lastPrinted>
  <dcterms:created xsi:type="dcterms:W3CDTF">2023-09-18T08:06:00Z</dcterms:created>
  <dcterms:modified xsi:type="dcterms:W3CDTF">2023-10-19T04:52:00Z</dcterms:modified>
</cp:coreProperties>
</file>